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5A" w:rsidRDefault="0052115A" w:rsidP="00F9719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2115A" w:rsidRDefault="0052115A" w:rsidP="00F9719F">
      <w:pPr>
        <w:jc w:val="center"/>
        <w:rPr>
          <w:rFonts w:ascii="Verdana" w:hAnsi="Verdana"/>
          <w:b/>
          <w:sz w:val="20"/>
          <w:szCs w:val="20"/>
        </w:rPr>
      </w:pPr>
    </w:p>
    <w:p w:rsidR="004C5A74" w:rsidRPr="000F289E" w:rsidRDefault="00722E16" w:rsidP="00F9719F">
      <w:pPr>
        <w:jc w:val="center"/>
        <w:rPr>
          <w:rFonts w:ascii="Verdana" w:hAnsi="Verdana"/>
          <w:b/>
          <w:sz w:val="20"/>
          <w:szCs w:val="20"/>
        </w:rPr>
      </w:pPr>
      <w:r w:rsidRPr="000F289E">
        <w:rPr>
          <w:rFonts w:ascii="Verdana" w:hAnsi="Verdana"/>
          <w:b/>
          <w:sz w:val="20"/>
          <w:szCs w:val="20"/>
        </w:rPr>
        <w:t>Ogłoszenie</w:t>
      </w:r>
    </w:p>
    <w:p w:rsidR="00E62257" w:rsidRDefault="00722E16" w:rsidP="00F9719F">
      <w:pPr>
        <w:jc w:val="center"/>
        <w:rPr>
          <w:rFonts w:ascii="Verdana" w:hAnsi="Verdana"/>
          <w:b/>
          <w:sz w:val="20"/>
          <w:szCs w:val="20"/>
        </w:rPr>
      </w:pPr>
      <w:r w:rsidRPr="000F289E">
        <w:rPr>
          <w:rFonts w:ascii="Verdana" w:hAnsi="Verdana"/>
          <w:b/>
          <w:sz w:val="20"/>
          <w:szCs w:val="20"/>
        </w:rPr>
        <w:t xml:space="preserve">Starosty Chrzanowskiego z dnia </w:t>
      </w:r>
      <w:r w:rsidR="00C60682">
        <w:rPr>
          <w:rFonts w:ascii="Verdana" w:hAnsi="Verdana"/>
          <w:b/>
          <w:sz w:val="20"/>
          <w:szCs w:val="20"/>
        </w:rPr>
        <w:t xml:space="preserve">20 maja 2013 </w:t>
      </w:r>
      <w:r w:rsidR="0059480C" w:rsidRPr="000F289E">
        <w:rPr>
          <w:rFonts w:ascii="Verdana" w:hAnsi="Verdana"/>
          <w:b/>
          <w:sz w:val="20"/>
          <w:szCs w:val="20"/>
        </w:rPr>
        <w:t>r.</w:t>
      </w:r>
    </w:p>
    <w:p w:rsidR="002C6FC2" w:rsidRPr="000F289E" w:rsidRDefault="00E62257" w:rsidP="00F9719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722E16" w:rsidRPr="000F289E">
        <w:rPr>
          <w:rFonts w:ascii="Verdana" w:hAnsi="Verdana"/>
          <w:b/>
          <w:sz w:val="20"/>
          <w:szCs w:val="20"/>
        </w:rPr>
        <w:t>ykaz</w:t>
      </w:r>
      <w:r>
        <w:rPr>
          <w:rFonts w:ascii="Verdana" w:hAnsi="Verdana"/>
          <w:b/>
          <w:sz w:val="20"/>
          <w:szCs w:val="20"/>
        </w:rPr>
        <w:t xml:space="preserve">  </w:t>
      </w:r>
      <w:r w:rsidR="00722E16" w:rsidRPr="000F289E">
        <w:rPr>
          <w:rFonts w:ascii="Verdana" w:hAnsi="Verdana"/>
          <w:b/>
          <w:sz w:val="20"/>
          <w:szCs w:val="20"/>
        </w:rPr>
        <w:t xml:space="preserve">nieruchomości </w:t>
      </w:r>
      <w:r w:rsidR="002C6FC2" w:rsidRPr="000F289E">
        <w:rPr>
          <w:rFonts w:ascii="Verdana" w:hAnsi="Verdana"/>
          <w:b/>
          <w:sz w:val="20"/>
          <w:szCs w:val="20"/>
        </w:rPr>
        <w:t>Skarbu Państwa przeznaczonych do sprzedaży.</w:t>
      </w:r>
    </w:p>
    <w:p w:rsidR="0072178F" w:rsidRPr="00E43D51" w:rsidRDefault="002C6FC2">
      <w:pPr>
        <w:rPr>
          <w:rFonts w:ascii="Verdana" w:hAnsi="Verdana"/>
          <w:b/>
          <w:sz w:val="20"/>
          <w:szCs w:val="20"/>
        </w:rPr>
      </w:pPr>
      <w:r w:rsidRPr="000F289E">
        <w:rPr>
          <w:rFonts w:ascii="Verdana" w:hAnsi="Verdana"/>
          <w:b/>
          <w:sz w:val="20"/>
          <w:szCs w:val="20"/>
        </w:rPr>
        <w:t xml:space="preserve">Działając na podstawie art. 35  ust.1 i 2 ustawy z dnia 21 sierpnia 1997 r. o gospodarce </w:t>
      </w:r>
      <w:r w:rsidR="00A30BF6" w:rsidRPr="000F289E">
        <w:rPr>
          <w:rFonts w:ascii="Verdana" w:hAnsi="Verdana"/>
          <w:b/>
          <w:sz w:val="20"/>
          <w:szCs w:val="20"/>
        </w:rPr>
        <w:t>nieruchomościami</w:t>
      </w:r>
      <w:r w:rsidR="00DF67D9" w:rsidRPr="000F289E">
        <w:rPr>
          <w:rFonts w:ascii="Verdana" w:hAnsi="Verdana"/>
          <w:b/>
          <w:sz w:val="20"/>
          <w:szCs w:val="20"/>
        </w:rPr>
        <w:t xml:space="preserve"> </w:t>
      </w:r>
      <w:r w:rsidR="001956AF" w:rsidRPr="000F289E">
        <w:rPr>
          <w:rFonts w:ascii="Verdana" w:hAnsi="Verdana"/>
          <w:b/>
          <w:sz w:val="20"/>
          <w:szCs w:val="20"/>
        </w:rPr>
        <w:t>(</w:t>
      </w:r>
      <w:r w:rsidR="00DF67D9" w:rsidRPr="000F289E">
        <w:rPr>
          <w:rFonts w:ascii="Verdana" w:hAnsi="Verdana"/>
          <w:b/>
          <w:sz w:val="20"/>
          <w:szCs w:val="20"/>
        </w:rPr>
        <w:t>tekst jednolity Dz. U. nr 102 poz.651 z 2010 r.</w:t>
      </w:r>
      <w:r w:rsidR="00DB6647" w:rsidRPr="000F289E">
        <w:rPr>
          <w:rFonts w:ascii="Verdana" w:hAnsi="Verdana"/>
          <w:b/>
          <w:sz w:val="20"/>
          <w:szCs w:val="20"/>
        </w:rPr>
        <w:t xml:space="preserve"> z </w:t>
      </w:r>
      <w:proofErr w:type="spellStart"/>
      <w:r w:rsidR="00DB6647" w:rsidRPr="000F289E">
        <w:rPr>
          <w:rFonts w:ascii="Verdana" w:hAnsi="Verdana"/>
          <w:b/>
          <w:sz w:val="20"/>
          <w:szCs w:val="20"/>
        </w:rPr>
        <w:t>późn</w:t>
      </w:r>
      <w:proofErr w:type="spellEnd"/>
      <w:r w:rsidR="00DB6647" w:rsidRPr="000F289E">
        <w:rPr>
          <w:rFonts w:ascii="Verdana" w:hAnsi="Verdana"/>
          <w:b/>
          <w:sz w:val="20"/>
          <w:szCs w:val="20"/>
        </w:rPr>
        <w:t>. zmianami</w:t>
      </w:r>
      <w:r w:rsidR="001956AF" w:rsidRPr="000F289E">
        <w:rPr>
          <w:rFonts w:ascii="Verdana" w:hAnsi="Verdana"/>
          <w:b/>
          <w:sz w:val="20"/>
          <w:szCs w:val="20"/>
        </w:rPr>
        <w:t>)</w:t>
      </w:r>
      <w:r w:rsidR="00DF67D9" w:rsidRPr="000F289E">
        <w:rPr>
          <w:rFonts w:ascii="Verdana" w:hAnsi="Verdana"/>
          <w:b/>
          <w:sz w:val="20"/>
          <w:szCs w:val="20"/>
        </w:rPr>
        <w:t xml:space="preserve"> </w:t>
      </w:r>
      <w:r w:rsidR="007252CE" w:rsidRPr="000F289E">
        <w:rPr>
          <w:rFonts w:ascii="Verdana" w:hAnsi="Verdana"/>
          <w:b/>
          <w:sz w:val="20"/>
          <w:szCs w:val="20"/>
        </w:rPr>
        <w:t xml:space="preserve"> Starosta Chrzanowski ogłasza, że z zasobu nieruchomości Skarbu Państwa przeznaczone</w:t>
      </w:r>
      <w:r w:rsidR="007252CE" w:rsidRPr="00E43D51">
        <w:rPr>
          <w:rFonts w:ascii="Verdana" w:hAnsi="Verdana"/>
          <w:b/>
          <w:sz w:val="20"/>
          <w:szCs w:val="20"/>
        </w:rPr>
        <w:t xml:space="preserve"> zostały do sprzedaży następujące nieruchomości: 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9"/>
        <w:gridCol w:w="1309"/>
        <w:gridCol w:w="1122"/>
        <w:gridCol w:w="1122"/>
        <w:gridCol w:w="1483"/>
        <w:gridCol w:w="1418"/>
        <w:gridCol w:w="3544"/>
        <w:gridCol w:w="2268"/>
        <w:gridCol w:w="2145"/>
      </w:tblGrid>
      <w:tr w:rsidR="0028065D" w:rsidRPr="000F289E" w:rsidTr="00714CC9">
        <w:trPr>
          <w:trHeight w:val="728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65D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Oznaczenie nieruchomości</w:t>
            </w:r>
          </w:p>
          <w:p w:rsidR="000F289E" w:rsidRPr="000F289E" w:rsidRDefault="000F289E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8065D" w:rsidRPr="000F289E" w:rsidRDefault="0028065D" w:rsidP="000E4B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Wartość </w:t>
            </w: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nierucho</w:t>
            </w:r>
            <w:r w:rsidR="00D61386" w:rsidRPr="000F289E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0F289E">
              <w:rPr>
                <w:rFonts w:ascii="Verdana" w:hAnsi="Verdana"/>
                <w:b/>
                <w:sz w:val="20"/>
                <w:szCs w:val="20"/>
              </w:rPr>
              <w:t>mości</w:t>
            </w:r>
            <w:proofErr w:type="spellEnd"/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 ustalona zgodnie </w:t>
            </w:r>
            <w:r w:rsidR="00D61386" w:rsidRPr="000F289E">
              <w:rPr>
                <w:rFonts w:ascii="Verdana" w:hAnsi="Verdana"/>
                <w:b/>
                <w:sz w:val="20"/>
                <w:szCs w:val="20"/>
              </w:rPr>
              <w:t xml:space="preserve">           </w:t>
            </w:r>
            <w:r w:rsidRPr="000F289E">
              <w:rPr>
                <w:rFonts w:ascii="Verdana" w:hAnsi="Verdana"/>
                <w:b/>
                <w:sz w:val="20"/>
                <w:szCs w:val="20"/>
              </w:rPr>
              <w:t>z art.7 ustawy</w:t>
            </w:r>
            <w:r w:rsidR="00D61386" w:rsidRPr="000F289E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 o </w:t>
            </w: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gospo</w:t>
            </w:r>
            <w:proofErr w:type="spellEnd"/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darce</w:t>
            </w:r>
            <w:proofErr w:type="spellEnd"/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nierucho-mościami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Opis nieruchomośc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Przeznaczenie nieruchomości  </w:t>
            </w:r>
            <w:r w:rsidR="00A75757" w:rsidRPr="000F289E">
              <w:rPr>
                <w:rFonts w:ascii="Verdana" w:hAnsi="Verdana"/>
                <w:b/>
                <w:sz w:val="20"/>
                <w:szCs w:val="20"/>
              </w:rPr>
              <w:t xml:space="preserve">                  </w:t>
            </w:r>
            <w:r w:rsidRPr="000F289E">
              <w:rPr>
                <w:rFonts w:ascii="Verdana" w:hAnsi="Verdana"/>
                <w:b/>
                <w:sz w:val="20"/>
                <w:szCs w:val="20"/>
              </w:rPr>
              <w:t>w planie zagospodarowania przestrzennego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Forma sprzedaży nieruchomości</w:t>
            </w:r>
          </w:p>
        </w:tc>
      </w:tr>
      <w:tr w:rsidR="0028065D" w:rsidRPr="000F289E" w:rsidTr="00714CC9"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Gmina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Miejsco-wość</w:t>
            </w:r>
            <w:proofErr w:type="spellEnd"/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87A82" w:rsidRPr="000F289E">
              <w:rPr>
                <w:rFonts w:ascii="Verdana" w:hAnsi="Verdana"/>
                <w:b/>
                <w:sz w:val="20"/>
                <w:szCs w:val="20"/>
              </w:rPr>
              <w:t xml:space="preserve">               – </w:t>
            </w:r>
            <w:r w:rsidRPr="000F289E">
              <w:rPr>
                <w:rFonts w:ascii="Verdana" w:hAnsi="Verdana"/>
                <w:b/>
                <w:sz w:val="20"/>
                <w:szCs w:val="20"/>
              </w:rPr>
              <w:t xml:space="preserve">obręb </w:t>
            </w:r>
            <w:proofErr w:type="spellStart"/>
            <w:r w:rsidRPr="000F289E">
              <w:rPr>
                <w:rFonts w:ascii="Verdana" w:hAnsi="Verdana"/>
                <w:b/>
                <w:sz w:val="20"/>
                <w:szCs w:val="20"/>
              </w:rPr>
              <w:t>ewi-dencyjn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Nr działki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Pow.</w:t>
            </w:r>
          </w:p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w h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65D" w:rsidRPr="000F289E" w:rsidRDefault="0028065D" w:rsidP="002317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289E">
              <w:rPr>
                <w:rFonts w:ascii="Verdana" w:hAnsi="Verdana"/>
                <w:b/>
                <w:sz w:val="20"/>
                <w:szCs w:val="20"/>
              </w:rPr>
              <w:t>Nr księgi wieczystej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65D" w:rsidRPr="000F289E" w:rsidRDefault="0028065D" w:rsidP="000E4B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65D" w:rsidRPr="000F289E" w:rsidRDefault="0028065D" w:rsidP="000E4B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65D" w:rsidRPr="000F289E" w:rsidRDefault="0028065D" w:rsidP="000E4B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65D" w:rsidRPr="000F289E" w:rsidRDefault="0028065D" w:rsidP="000E4B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37D" w:rsidRPr="000F289E" w:rsidTr="00714CC9">
        <w:trPr>
          <w:trHeight w:val="1708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E62257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rzanów </w:t>
            </w:r>
          </w:p>
          <w:p w:rsidR="003B337D" w:rsidRPr="000F289E" w:rsidRDefault="003B337D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337D" w:rsidRPr="000F289E" w:rsidRDefault="003B337D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337D" w:rsidRPr="000F289E" w:rsidRDefault="003B337D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E62257" w:rsidP="002317A3">
            <w:pPr>
              <w:ind w:left="-96" w:right="-8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rzanów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Default="00E62257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0</w:t>
            </w:r>
          </w:p>
          <w:p w:rsidR="00332F86" w:rsidRPr="000F289E" w:rsidRDefault="00332F86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udział w wys. ½ cz.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3B337D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289E">
              <w:rPr>
                <w:rFonts w:ascii="Verdana" w:hAnsi="Verdana"/>
                <w:sz w:val="20"/>
                <w:szCs w:val="20"/>
              </w:rPr>
              <w:t>0,0</w:t>
            </w:r>
            <w:r w:rsidR="00E62257">
              <w:rPr>
                <w:rFonts w:ascii="Verdana" w:hAnsi="Verdana"/>
                <w:sz w:val="20"/>
                <w:szCs w:val="20"/>
              </w:rPr>
              <w:t>547</w:t>
            </w:r>
          </w:p>
          <w:p w:rsidR="00810506" w:rsidRPr="000F289E" w:rsidRDefault="00810506" w:rsidP="002317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3B337D" w:rsidP="002317A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0F289E">
              <w:rPr>
                <w:rFonts w:ascii="Verdana" w:hAnsi="Verdana"/>
                <w:sz w:val="20"/>
                <w:szCs w:val="20"/>
              </w:rPr>
              <w:t>KRC1</w:t>
            </w:r>
          </w:p>
          <w:p w:rsidR="003B337D" w:rsidRPr="000F289E" w:rsidRDefault="003B337D" w:rsidP="00E6225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0F289E">
              <w:rPr>
                <w:rFonts w:ascii="Verdana" w:hAnsi="Verdana"/>
                <w:sz w:val="20"/>
                <w:szCs w:val="20"/>
              </w:rPr>
              <w:t>/0008</w:t>
            </w:r>
            <w:r w:rsidR="00E62257">
              <w:rPr>
                <w:rFonts w:ascii="Verdana" w:hAnsi="Verdana"/>
                <w:sz w:val="20"/>
                <w:szCs w:val="20"/>
              </w:rPr>
              <w:t>9624</w:t>
            </w:r>
            <w:r w:rsidRPr="000F289E">
              <w:rPr>
                <w:rFonts w:ascii="Verdana" w:hAnsi="Verdana"/>
                <w:sz w:val="20"/>
                <w:szCs w:val="20"/>
              </w:rPr>
              <w:t>/</w:t>
            </w:r>
            <w:r w:rsidR="00E6225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Default="00332F86" w:rsidP="00B85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rtość udziału </w:t>
            </w:r>
          </w:p>
          <w:p w:rsidR="00332F86" w:rsidRPr="000F289E" w:rsidRDefault="00332F86" w:rsidP="0052115A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2 500,00</w:t>
            </w:r>
            <w:r w:rsidR="00930EF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95190F" w:rsidP="00714CC9">
            <w:pPr>
              <w:pStyle w:val="Bezodstpw"/>
              <w:ind w:right="-108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190F">
              <w:rPr>
                <w:rFonts w:ascii="Verdana" w:hAnsi="Verdana"/>
                <w:sz w:val="20"/>
                <w:szCs w:val="20"/>
              </w:rPr>
              <w:t xml:space="preserve">Nieruchomość nr 2/10 jest położona w Chrzanowie, blisko centrum miasta, przy ulicy Balińskiej, </w:t>
            </w:r>
            <w:r w:rsidR="000015FC">
              <w:rPr>
                <w:rFonts w:ascii="Verdana" w:hAnsi="Verdana"/>
                <w:sz w:val="20"/>
                <w:szCs w:val="20"/>
              </w:rPr>
              <w:t xml:space="preserve">posiada bezpośredni dostęp do drogi publicznej, </w:t>
            </w:r>
            <w:r w:rsidRPr="0095190F">
              <w:rPr>
                <w:rFonts w:ascii="Verdana" w:hAnsi="Verdana"/>
                <w:sz w:val="20"/>
                <w:szCs w:val="20"/>
              </w:rPr>
              <w:t xml:space="preserve"> stanowi</w:t>
            </w:r>
            <w:r w:rsidR="00DE3E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E3E3C">
              <w:rPr>
                <w:rFonts w:ascii="Verdana" w:hAnsi="Verdana"/>
                <w:sz w:val="20"/>
                <w:szCs w:val="20"/>
              </w:rPr>
              <w:t>w</w:t>
            </w:r>
            <w:r w:rsidR="00AD0F0B">
              <w:rPr>
                <w:rFonts w:ascii="Verdana" w:hAnsi="Verdana"/>
                <w:sz w:val="20"/>
                <w:szCs w:val="20"/>
              </w:rPr>
              <w:t>pół</w:t>
            </w:r>
            <w:r w:rsidRPr="0095190F">
              <w:rPr>
                <w:rFonts w:ascii="Verdana" w:hAnsi="Verdana"/>
                <w:sz w:val="20"/>
                <w:szCs w:val="20"/>
              </w:rPr>
              <w:t>własność</w:t>
            </w:r>
            <w:proofErr w:type="spellEnd"/>
            <w:r w:rsidRPr="0095190F">
              <w:rPr>
                <w:rFonts w:ascii="Verdana" w:hAnsi="Verdana"/>
                <w:sz w:val="20"/>
                <w:szCs w:val="20"/>
              </w:rPr>
              <w:t xml:space="preserve"> Skarbu Państwa i </w:t>
            </w:r>
            <w:r w:rsidR="00AD0F0B">
              <w:rPr>
                <w:rFonts w:ascii="Verdana" w:hAnsi="Verdana"/>
                <w:sz w:val="20"/>
                <w:szCs w:val="20"/>
              </w:rPr>
              <w:t>os. fizycznej po ½ cz. W</w:t>
            </w:r>
            <w:r w:rsidRPr="0095190F">
              <w:rPr>
                <w:rFonts w:ascii="Verdana" w:hAnsi="Verdana"/>
                <w:sz w:val="20"/>
                <w:szCs w:val="20"/>
              </w:rPr>
              <w:t>pisana jest do księgi wieczystej nr KR1C/000</w:t>
            </w:r>
            <w:r w:rsidR="00AD0F0B">
              <w:rPr>
                <w:rFonts w:ascii="Verdana" w:hAnsi="Verdana"/>
                <w:sz w:val="20"/>
                <w:szCs w:val="20"/>
              </w:rPr>
              <w:t>89624</w:t>
            </w:r>
            <w:r w:rsidRPr="0095190F">
              <w:rPr>
                <w:rFonts w:ascii="Verdana" w:hAnsi="Verdana"/>
                <w:sz w:val="20"/>
                <w:szCs w:val="20"/>
              </w:rPr>
              <w:t>/</w:t>
            </w:r>
            <w:r w:rsidR="00AD0F0B">
              <w:rPr>
                <w:rFonts w:ascii="Verdana" w:hAnsi="Verdana"/>
                <w:sz w:val="20"/>
                <w:szCs w:val="20"/>
              </w:rPr>
              <w:t>9</w:t>
            </w:r>
            <w:r w:rsidRPr="0095190F">
              <w:rPr>
                <w:rFonts w:ascii="Verdana" w:hAnsi="Verdana"/>
                <w:sz w:val="20"/>
                <w:szCs w:val="20"/>
              </w:rPr>
              <w:t xml:space="preserve">. Nieruchomość jest </w:t>
            </w:r>
            <w:r w:rsidR="006E144F">
              <w:rPr>
                <w:rFonts w:ascii="Verdana" w:hAnsi="Verdana"/>
                <w:sz w:val="20"/>
                <w:szCs w:val="20"/>
              </w:rPr>
              <w:t>nieogrodzona</w:t>
            </w:r>
            <w:r w:rsidR="00F93D14">
              <w:rPr>
                <w:rFonts w:ascii="Verdana" w:hAnsi="Verdana"/>
                <w:sz w:val="20"/>
                <w:szCs w:val="20"/>
              </w:rPr>
              <w:t>,</w:t>
            </w:r>
            <w:r w:rsidR="006E144F">
              <w:rPr>
                <w:rFonts w:ascii="Verdana" w:hAnsi="Verdana"/>
                <w:sz w:val="20"/>
                <w:szCs w:val="20"/>
              </w:rPr>
              <w:t xml:space="preserve"> zabudowana starym budynkiem mieszkalnym o powierzchni zabudowy 72m</w:t>
            </w:r>
            <w:r w:rsidR="006E144F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="006E144F">
              <w:rPr>
                <w:rFonts w:ascii="Verdana" w:hAnsi="Verdana"/>
                <w:sz w:val="20"/>
                <w:szCs w:val="20"/>
              </w:rPr>
              <w:t>. Budynek</w:t>
            </w:r>
            <w:r w:rsidR="00FD079A">
              <w:rPr>
                <w:rFonts w:ascii="Verdana" w:hAnsi="Verdana"/>
                <w:sz w:val="20"/>
                <w:szCs w:val="20"/>
              </w:rPr>
              <w:t xml:space="preserve"> jest </w:t>
            </w:r>
            <w:r w:rsidR="006E144F">
              <w:rPr>
                <w:rFonts w:ascii="Verdana" w:hAnsi="Verdana"/>
                <w:sz w:val="20"/>
                <w:szCs w:val="20"/>
              </w:rPr>
              <w:t xml:space="preserve"> niezami</w:t>
            </w:r>
            <w:r w:rsidR="0035677F">
              <w:rPr>
                <w:rFonts w:ascii="Verdana" w:hAnsi="Verdana"/>
                <w:sz w:val="20"/>
                <w:szCs w:val="20"/>
              </w:rPr>
              <w:t>e</w:t>
            </w:r>
            <w:r w:rsidR="006E144F">
              <w:rPr>
                <w:rFonts w:ascii="Verdana" w:hAnsi="Verdana"/>
                <w:sz w:val="20"/>
                <w:szCs w:val="20"/>
              </w:rPr>
              <w:t>szka</w:t>
            </w:r>
            <w:r w:rsidR="0035677F">
              <w:rPr>
                <w:rFonts w:ascii="Verdana" w:hAnsi="Verdana"/>
                <w:sz w:val="20"/>
                <w:szCs w:val="20"/>
              </w:rPr>
              <w:t>ł</w:t>
            </w:r>
            <w:r w:rsidR="006E144F">
              <w:rPr>
                <w:rFonts w:ascii="Verdana" w:hAnsi="Verdana"/>
                <w:sz w:val="20"/>
                <w:szCs w:val="20"/>
              </w:rPr>
              <w:t>y od wielu lat</w:t>
            </w:r>
            <w:r w:rsidR="0035677F">
              <w:rPr>
                <w:rFonts w:ascii="Verdana" w:hAnsi="Verdana"/>
                <w:sz w:val="20"/>
                <w:szCs w:val="20"/>
              </w:rPr>
              <w:t xml:space="preserve">, o konstrukcji murowanej z cegły, częściowo </w:t>
            </w:r>
            <w:proofErr w:type="spellStart"/>
            <w:r w:rsidR="0035677F">
              <w:rPr>
                <w:rFonts w:ascii="Verdana" w:hAnsi="Verdana"/>
                <w:sz w:val="20"/>
                <w:szCs w:val="20"/>
              </w:rPr>
              <w:t>podpiwniczony,stropy</w:t>
            </w:r>
            <w:proofErr w:type="spellEnd"/>
            <w:r w:rsidR="0035677F">
              <w:rPr>
                <w:rFonts w:ascii="Verdana" w:hAnsi="Verdana"/>
                <w:sz w:val="20"/>
                <w:szCs w:val="20"/>
              </w:rPr>
              <w:t xml:space="preserve"> drewniane, stolarka oraz wnętrze zostało zdewastowane. </w:t>
            </w:r>
            <w:r w:rsidR="00FD079A">
              <w:rPr>
                <w:rFonts w:ascii="Verdana" w:hAnsi="Verdana"/>
                <w:sz w:val="20"/>
                <w:szCs w:val="20"/>
              </w:rPr>
              <w:t xml:space="preserve">Ze </w:t>
            </w:r>
            <w:r w:rsidR="00DE3E3C">
              <w:rPr>
                <w:rFonts w:ascii="Verdana" w:hAnsi="Verdana"/>
                <w:sz w:val="20"/>
                <w:szCs w:val="20"/>
              </w:rPr>
              <w:t>w</w:t>
            </w:r>
            <w:r w:rsidR="00FD079A">
              <w:rPr>
                <w:rFonts w:ascii="Verdana" w:hAnsi="Verdana"/>
                <w:sz w:val="20"/>
                <w:szCs w:val="20"/>
              </w:rPr>
              <w:t>zględu na bardzo zły stan techniczny wskazana jest rozbiórka przedmiotowego budynku.</w:t>
            </w:r>
            <w:r w:rsidR="00714CC9">
              <w:rPr>
                <w:rFonts w:ascii="Verdana" w:hAnsi="Verdana"/>
                <w:sz w:val="20"/>
                <w:szCs w:val="20"/>
              </w:rPr>
              <w:t xml:space="preserve"> We</w:t>
            </w:r>
            <w:r w:rsidR="00AB3265">
              <w:rPr>
                <w:rFonts w:ascii="Verdana" w:hAnsi="Verdana"/>
                <w:sz w:val="20"/>
                <w:szCs w:val="20"/>
              </w:rPr>
              <w:t xml:space="preserve"> wschodniej części działki znajduje się</w:t>
            </w:r>
            <w:r w:rsidR="00714CC9">
              <w:rPr>
                <w:rFonts w:ascii="Verdana" w:hAnsi="Verdana"/>
                <w:sz w:val="20"/>
                <w:szCs w:val="20"/>
              </w:rPr>
              <w:t xml:space="preserve"> ruina po </w:t>
            </w:r>
            <w:r w:rsidR="00AB3265">
              <w:rPr>
                <w:rFonts w:ascii="Verdana" w:hAnsi="Verdana"/>
                <w:sz w:val="20"/>
                <w:szCs w:val="20"/>
              </w:rPr>
              <w:t>budynk</w:t>
            </w:r>
            <w:r w:rsidR="00714CC9">
              <w:rPr>
                <w:rFonts w:ascii="Verdana" w:hAnsi="Verdana"/>
                <w:sz w:val="20"/>
                <w:szCs w:val="20"/>
              </w:rPr>
              <w:t>u</w:t>
            </w:r>
            <w:r w:rsidR="00AB3265">
              <w:rPr>
                <w:rFonts w:ascii="Verdana" w:hAnsi="Verdana"/>
                <w:sz w:val="20"/>
                <w:szCs w:val="20"/>
              </w:rPr>
              <w:t xml:space="preserve"> gospodarczy</w:t>
            </w:r>
            <w:r w:rsidR="00714CC9">
              <w:rPr>
                <w:rFonts w:ascii="Verdana" w:hAnsi="Verdana"/>
                <w:sz w:val="20"/>
                <w:szCs w:val="20"/>
              </w:rPr>
              <w:t>m</w:t>
            </w:r>
            <w:r w:rsidR="00D47406">
              <w:rPr>
                <w:rFonts w:ascii="Verdana" w:hAnsi="Verdana"/>
                <w:sz w:val="20"/>
                <w:szCs w:val="20"/>
              </w:rPr>
              <w:t>.</w:t>
            </w:r>
            <w:r w:rsidR="00AB326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7545CB" w:rsidP="00D85112">
            <w:pPr>
              <w:pStyle w:val="Tekstpodstawowywcity"/>
              <w:ind w:left="0" w:hanging="1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Zgodnie ze </w:t>
            </w:r>
            <w:proofErr w:type="spellStart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Stu</w:t>
            </w:r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dium</w:t>
            </w:r>
            <w:proofErr w:type="spellEnd"/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Uwarunkowań i Kierunków </w:t>
            </w:r>
            <w:proofErr w:type="spellStart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Zago</w:t>
            </w:r>
            <w:r w:rsidR="00714CC9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spodarowan</w:t>
            </w:r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>ia</w:t>
            </w:r>
            <w:proofErr w:type="spellEnd"/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>P</w:t>
            </w:r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>rze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>strzennego</w:t>
            </w:r>
            <w:proofErr w:type="spellEnd"/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Gminy</w:t>
            </w:r>
            <w:r w:rsidR="00E7591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B96963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Chrzanów </w:t>
            </w:r>
            <w:proofErr w:type="spellStart"/>
            <w:r w:rsidR="00BA3437">
              <w:rPr>
                <w:rFonts w:ascii="Verdana" w:hAnsi="Verdana" w:cs="Times New Roman"/>
                <w:color w:val="000000"/>
                <w:sz w:val="20"/>
                <w:szCs w:val="20"/>
              </w:rPr>
              <w:t>zatw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ie</w:t>
            </w:r>
            <w:proofErr w:type="spellEnd"/>
            <w:r w:rsidR="00BA3437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rdzonego</w:t>
            </w:r>
            <w:proofErr w:type="spellEnd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uchwał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ą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Nr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>L/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407</w:t>
            </w:r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>/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98 z dnia 21 kwietnia 1998 r. zmienion</w:t>
            </w:r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>ą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uchwałą nr  </w:t>
            </w:r>
            <w:proofErr w:type="spellStart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XiX</w:t>
            </w:r>
            <w:proofErr w:type="spellEnd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/220/2012 z 27.03.2012</w:t>
            </w:r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>r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Rady Miasta w </w:t>
            </w:r>
            <w:proofErr w:type="spellStart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Chrza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>nowie</w:t>
            </w:r>
            <w:proofErr w:type="spellEnd"/>
            <w:r w:rsidR="00E842E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w sprawie 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uchwalenia zmiany Studium </w:t>
            </w:r>
            <w:proofErr w:type="spellStart"/>
            <w:r w:rsidR="0065041A">
              <w:rPr>
                <w:rFonts w:ascii="Verdana" w:hAnsi="Verdana" w:cs="Times New Roman"/>
                <w:color w:val="000000"/>
                <w:sz w:val="20"/>
                <w:szCs w:val="20"/>
              </w:rPr>
              <w:t>u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waru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nkow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a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ń</w:t>
            </w:r>
            <w:proofErr w:type="spellEnd"/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Ki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eru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nków</w:t>
            </w:r>
            <w:proofErr w:type="spellEnd"/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Zagospoda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rowania</w:t>
            </w:r>
            <w:proofErr w:type="spellEnd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przestrze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nnego</w:t>
            </w:r>
            <w:proofErr w:type="spellEnd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gminy </w:t>
            </w:r>
            <w:proofErr w:type="spellStart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Chrza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>nów</w:t>
            </w:r>
            <w:proofErr w:type="spellEnd"/>
            <w:r w:rsidR="000E2D2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działka poło</w:t>
            </w:r>
            <w:r w:rsidR="006A5BD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żona jest na </w:t>
            </w:r>
            <w:proofErr w:type="spellStart"/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>ter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e</w:t>
            </w:r>
            <w:r w:rsidR="00BA3437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3B337D" w:rsidRPr="000F289E">
              <w:rPr>
                <w:rFonts w:ascii="Verdana" w:hAnsi="Verdana" w:cs="Times New Roman"/>
                <w:color w:val="000000"/>
                <w:sz w:val="20"/>
                <w:szCs w:val="20"/>
              </w:rPr>
              <w:t>n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ach</w:t>
            </w:r>
            <w:proofErr w:type="spellEnd"/>
            <w:r w:rsidR="00D4740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zabudowy </w:t>
            </w:r>
            <w:proofErr w:type="spellStart"/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mieszkaniowo</w:t>
            </w:r>
            <w:r w:rsidR="00D47406">
              <w:rPr>
                <w:rFonts w:ascii="Verdana" w:hAnsi="Verdana" w:cs="Times New Roman"/>
                <w:color w:val="000000"/>
                <w:sz w:val="20"/>
                <w:szCs w:val="20"/>
              </w:rPr>
              <w:t>-u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słu</w:t>
            </w:r>
            <w:r w:rsidR="00BD2EB6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gowej</w:t>
            </w:r>
            <w:proofErr w:type="spellEnd"/>
            <w:r w:rsidR="007511F5"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37D" w:rsidRPr="000F289E" w:rsidRDefault="003B337D" w:rsidP="002317A3">
            <w:pPr>
              <w:ind w:left="-15" w:right="-129"/>
              <w:rPr>
                <w:rFonts w:ascii="Verdana" w:hAnsi="Verdana"/>
                <w:sz w:val="20"/>
                <w:szCs w:val="20"/>
              </w:rPr>
            </w:pPr>
            <w:r w:rsidRPr="000F289E">
              <w:rPr>
                <w:rFonts w:ascii="Verdana" w:hAnsi="Verdana"/>
                <w:color w:val="000000"/>
                <w:sz w:val="20"/>
                <w:szCs w:val="20"/>
              </w:rPr>
              <w:t>Nieruchomość zostaje przeznaczona do sprzedaży</w:t>
            </w:r>
            <w:r w:rsidR="00F93D14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0F289E">
              <w:rPr>
                <w:rFonts w:ascii="Verdana" w:hAnsi="Verdana"/>
                <w:color w:val="000000"/>
                <w:sz w:val="20"/>
                <w:szCs w:val="20"/>
              </w:rPr>
              <w:t xml:space="preserve"> w trybie bezprzetargowym</w:t>
            </w:r>
            <w:r w:rsidR="00F93D14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0F289E">
              <w:rPr>
                <w:rFonts w:ascii="Verdana" w:hAnsi="Verdana"/>
                <w:color w:val="000000"/>
                <w:sz w:val="20"/>
                <w:szCs w:val="20"/>
              </w:rPr>
              <w:t xml:space="preserve"> na rzecz właścicieli przylegającej nieruchomości - </w:t>
            </w:r>
            <w:r w:rsidRPr="000F289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B337D" w:rsidRPr="000F289E" w:rsidRDefault="003B337D" w:rsidP="002317A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0F289E">
              <w:rPr>
                <w:rFonts w:ascii="Verdana" w:hAnsi="Verdana"/>
                <w:sz w:val="20"/>
                <w:szCs w:val="20"/>
              </w:rPr>
              <w:t xml:space="preserve">Art. 37 ust.2 pkt </w:t>
            </w:r>
            <w:r w:rsidR="00332F86">
              <w:rPr>
                <w:rFonts w:ascii="Verdana" w:hAnsi="Verdana"/>
                <w:sz w:val="20"/>
                <w:szCs w:val="20"/>
              </w:rPr>
              <w:t>9</w:t>
            </w:r>
            <w:r w:rsidRPr="000F289E">
              <w:rPr>
                <w:rFonts w:ascii="Verdana" w:hAnsi="Verdana"/>
                <w:sz w:val="20"/>
                <w:szCs w:val="20"/>
              </w:rPr>
              <w:t xml:space="preserve"> Ustawy o gospodarce nieruchomościami (tekst jednolity Dz. U. nr 102 poz.651                 z 2010 r. z </w:t>
            </w:r>
            <w:proofErr w:type="spellStart"/>
            <w:r w:rsidRPr="000F289E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0F289E">
              <w:rPr>
                <w:rFonts w:ascii="Verdana" w:hAnsi="Verdana"/>
                <w:sz w:val="20"/>
                <w:szCs w:val="20"/>
              </w:rPr>
              <w:t>. zm.).</w:t>
            </w:r>
          </w:p>
          <w:p w:rsidR="003B337D" w:rsidRPr="000F289E" w:rsidRDefault="003B337D" w:rsidP="000E4B61">
            <w:pPr>
              <w:rPr>
                <w:rFonts w:ascii="Verdana" w:hAnsi="Verdana"/>
                <w:sz w:val="20"/>
                <w:szCs w:val="20"/>
              </w:rPr>
            </w:pPr>
          </w:p>
          <w:p w:rsidR="003B337D" w:rsidRPr="000F289E" w:rsidRDefault="003B337D" w:rsidP="000E4B61">
            <w:pPr>
              <w:rPr>
                <w:rFonts w:ascii="Verdana" w:hAnsi="Verdana"/>
                <w:sz w:val="20"/>
                <w:szCs w:val="20"/>
              </w:rPr>
            </w:pPr>
          </w:p>
          <w:p w:rsidR="003B337D" w:rsidRPr="000F289E" w:rsidRDefault="003B337D" w:rsidP="000E4B61">
            <w:pPr>
              <w:rPr>
                <w:rFonts w:ascii="Verdana" w:hAnsi="Verdana"/>
                <w:sz w:val="20"/>
                <w:szCs w:val="20"/>
              </w:rPr>
            </w:pPr>
          </w:p>
          <w:p w:rsidR="003B337D" w:rsidRPr="000F289E" w:rsidRDefault="003B337D" w:rsidP="002317A3">
            <w:pPr>
              <w:ind w:left="-15" w:right="-129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17A3" w:rsidRPr="000F289E" w:rsidRDefault="002317A3" w:rsidP="002317A3">
      <w:pPr>
        <w:rPr>
          <w:vanish/>
          <w:sz w:val="20"/>
          <w:szCs w:val="20"/>
        </w:rPr>
      </w:pPr>
    </w:p>
    <w:tbl>
      <w:tblPr>
        <w:tblW w:w="0" w:type="auto"/>
        <w:tblInd w:w="1004" w:type="dxa"/>
        <w:tblCellMar>
          <w:left w:w="70" w:type="dxa"/>
          <w:right w:w="70" w:type="dxa"/>
        </w:tblCellMar>
        <w:tblLook w:val="0000"/>
      </w:tblPr>
      <w:tblGrid>
        <w:gridCol w:w="210"/>
      </w:tblGrid>
      <w:tr w:rsidR="00477393" w:rsidRPr="000F289E" w:rsidTr="00477393">
        <w:tc>
          <w:tcPr>
            <w:tcW w:w="210" w:type="dxa"/>
          </w:tcPr>
          <w:p w:rsidR="00477393" w:rsidRPr="000F289E" w:rsidRDefault="0047739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41EF" w:rsidRPr="000F289E" w:rsidRDefault="00C041EF" w:rsidP="005A33AE">
      <w:pPr>
        <w:pStyle w:val="Tekstpodstawowywcity"/>
        <w:ind w:left="0" w:right="174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F289E">
        <w:rPr>
          <w:rFonts w:ascii="Verdana" w:hAnsi="Verdana" w:cs="Times New Roman"/>
          <w:color w:val="000000"/>
          <w:sz w:val="20"/>
          <w:szCs w:val="20"/>
        </w:rPr>
        <w:t>Zgodnie z art. 34 ust. 1 pkt. 1 i 2 ustawy o gospodarce nieruchomościami  - pierwszeństwo w nabyciu przysługuje osobie, która spełni jeden</w:t>
      </w:r>
      <w:r w:rsidR="006C7BA1" w:rsidRPr="000F289E">
        <w:rPr>
          <w:rFonts w:ascii="Verdana" w:hAnsi="Verdana" w:cs="Times New Roman"/>
          <w:color w:val="000000"/>
          <w:sz w:val="20"/>
          <w:szCs w:val="20"/>
        </w:rPr>
        <w:t xml:space="preserve">               </w:t>
      </w:r>
      <w:r w:rsidRPr="000F289E">
        <w:rPr>
          <w:rFonts w:ascii="Verdana" w:hAnsi="Verdana" w:cs="Times New Roman"/>
          <w:color w:val="000000"/>
          <w:sz w:val="20"/>
          <w:szCs w:val="20"/>
        </w:rPr>
        <w:t xml:space="preserve"> z następujących warunków: </w:t>
      </w:r>
    </w:p>
    <w:p w:rsidR="00B02AF4" w:rsidRPr="000F289E" w:rsidRDefault="00C041EF" w:rsidP="00B02AF4">
      <w:pPr>
        <w:pStyle w:val="Tekstpodstawowywcity"/>
        <w:numPr>
          <w:ilvl w:val="0"/>
          <w:numId w:val="1"/>
        </w:numPr>
        <w:tabs>
          <w:tab w:val="left" w:pos="935"/>
        </w:tabs>
        <w:ind w:right="174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F289E">
        <w:rPr>
          <w:rFonts w:ascii="Verdana" w:hAnsi="Verdana" w:cs="Times New Roman"/>
          <w:color w:val="000000"/>
          <w:sz w:val="20"/>
          <w:szCs w:val="20"/>
        </w:rPr>
        <w:t xml:space="preserve">przysługuje jej </w:t>
      </w:r>
      <w:r w:rsidR="00B02AF4" w:rsidRPr="000F289E">
        <w:rPr>
          <w:rFonts w:ascii="Verdana" w:hAnsi="Verdana" w:cs="Times New Roman"/>
          <w:color w:val="000000"/>
          <w:sz w:val="20"/>
          <w:szCs w:val="20"/>
        </w:rPr>
        <w:t xml:space="preserve">roszczenie o </w:t>
      </w:r>
      <w:r w:rsidRPr="000F289E">
        <w:rPr>
          <w:rFonts w:ascii="Verdana" w:hAnsi="Verdana" w:cs="Times New Roman"/>
          <w:color w:val="000000"/>
          <w:sz w:val="20"/>
          <w:szCs w:val="20"/>
        </w:rPr>
        <w:t>nabycie</w:t>
      </w:r>
      <w:r w:rsidR="00B02AF4" w:rsidRPr="000F289E">
        <w:rPr>
          <w:rFonts w:ascii="Verdana" w:hAnsi="Verdana" w:cs="Times New Roman"/>
          <w:color w:val="000000"/>
          <w:sz w:val="20"/>
          <w:szCs w:val="20"/>
        </w:rPr>
        <w:t xml:space="preserve"> nieruchomości z mocy niniejszej ustawy lub odrębnych przepisów, jeżeli złoży wniosek o nabycie przed upływem terminu określonego w wykazie,</w:t>
      </w:r>
    </w:p>
    <w:p w:rsidR="00C041EF" w:rsidRPr="000F289E" w:rsidRDefault="00B02AF4" w:rsidP="00B02AF4">
      <w:pPr>
        <w:pStyle w:val="Tekstpodstawowywcity"/>
        <w:numPr>
          <w:ilvl w:val="0"/>
          <w:numId w:val="1"/>
        </w:numPr>
        <w:tabs>
          <w:tab w:val="left" w:pos="935"/>
        </w:tabs>
        <w:ind w:right="174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F289E">
        <w:rPr>
          <w:rFonts w:ascii="Verdana" w:hAnsi="Verdana" w:cs="Times New Roman"/>
          <w:color w:val="000000"/>
          <w:sz w:val="20"/>
          <w:szCs w:val="20"/>
        </w:rPr>
        <w:t>jest poprzednim właścicielem zbywanej nieruchomości pozbawionym prawa własności tej nieruchomości przed dniem 5 grudnia 1990 r.</w:t>
      </w:r>
      <w:r w:rsidR="00DF651D" w:rsidRPr="000F289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E2E63" w:rsidRPr="000F289E">
        <w:rPr>
          <w:rFonts w:ascii="Verdana" w:hAnsi="Verdana" w:cs="Times New Roman"/>
          <w:color w:val="000000"/>
          <w:sz w:val="20"/>
          <w:szCs w:val="20"/>
        </w:rPr>
        <w:t xml:space="preserve">albo jego spadkobiercą, złoży wniosek nabycie przed upływem terminu określonego w wykazie.   </w:t>
      </w:r>
      <w:r w:rsidRPr="000F289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C041EF" w:rsidRPr="000F289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041EF" w:rsidRPr="000F289E">
        <w:rPr>
          <w:rFonts w:ascii="Verdana" w:hAnsi="Verdana" w:cs="Times New Roman"/>
          <w:color w:val="000000"/>
          <w:sz w:val="20"/>
          <w:szCs w:val="20"/>
        </w:rPr>
        <w:tab/>
        <w:t xml:space="preserve">  </w:t>
      </w:r>
    </w:p>
    <w:p w:rsidR="00C041EF" w:rsidRPr="000F289E" w:rsidRDefault="002E2E63" w:rsidP="00DF651D">
      <w:pPr>
        <w:pStyle w:val="Tekstpodstawowywcity"/>
        <w:ind w:left="0" w:right="174" w:firstLine="540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0F289E">
        <w:rPr>
          <w:rFonts w:ascii="Verdana" w:hAnsi="Verdana" w:cs="Times New Roman"/>
          <w:b/>
          <w:color w:val="000000"/>
          <w:sz w:val="20"/>
          <w:szCs w:val="20"/>
        </w:rPr>
        <w:t xml:space="preserve">Termin składania wniosków, o których mowa powyżej upływa z dniem </w:t>
      </w:r>
      <w:r w:rsidR="000E5A1D">
        <w:rPr>
          <w:rFonts w:ascii="Verdana" w:hAnsi="Verdana" w:cs="Times New Roman"/>
          <w:b/>
          <w:color w:val="000000"/>
          <w:sz w:val="20"/>
          <w:szCs w:val="20"/>
        </w:rPr>
        <w:t>5</w:t>
      </w:r>
      <w:r w:rsidR="00DF651D" w:rsidRPr="000E5A1D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0E5A1D" w:rsidRPr="000E5A1D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lipca </w:t>
      </w:r>
      <w:r w:rsidR="00997EB9" w:rsidRPr="000E5A1D">
        <w:rPr>
          <w:rFonts w:ascii="Verdana" w:hAnsi="Verdana" w:cs="Times New Roman"/>
          <w:b/>
          <w:color w:val="000000" w:themeColor="text1"/>
          <w:sz w:val="20"/>
          <w:szCs w:val="20"/>
        </w:rPr>
        <w:t>201</w:t>
      </w:r>
      <w:r w:rsidR="000E5A1D" w:rsidRPr="000E5A1D">
        <w:rPr>
          <w:rFonts w:ascii="Verdana" w:hAnsi="Verdana" w:cs="Times New Roman"/>
          <w:b/>
          <w:color w:val="000000" w:themeColor="text1"/>
          <w:sz w:val="20"/>
          <w:szCs w:val="20"/>
        </w:rPr>
        <w:t>3</w:t>
      </w:r>
      <w:r w:rsidR="00997EB9" w:rsidRPr="000F289E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Pr="000F289E">
        <w:rPr>
          <w:rFonts w:ascii="Verdana" w:hAnsi="Verdana" w:cs="Times New Roman"/>
          <w:b/>
          <w:color w:val="000000"/>
          <w:sz w:val="20"/>
          <w:szCs w:val="20"/>
        </w:rPr>
        <w:t xml:space="preserve">r. </w:t>
      </w:r>
    </w:p>
    <w:p w:rsidR="002E2E63" w:rsidRPr="000F289E" w:rsidRDefault="002E2E63" w:rsidP="003E70AE">
      <w:pPr>
        <w:pStyle w:val="Tekstpodstawowywcity"/>
        <w:ind w:left="0" w:right="174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3E70AE" w:rsidRPr="00D00411" w:rsidRDefault="003E70AE" w:rsidP="003E70AE">
      <w:pPr>
        <w:pStyle w:val="Tekstpodstawowywcity"/>
        <w:ind w:left="0" w:right="174" w:firstLine="54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D00411">
        <w:rPr>
          <w:rFonts w:ascii="Verdana" w:hAnsi="Verdana" w:cs="Times New Roman"/>
          <w:color w:val="000000" w:themeColor="text1"/>
          <w:sz w:val="20"/>
          <w:szCs w:val="20"/>
        </w:rPr>
        <w:t xml:space="preserve">Niniejsze ogłoszenie podaje się do publicznej wiadomości na okres 21 dni, począwszy od </w:t>
      </w:r>
      <w:r w:rsidR="000E5A1D" w:rsidRPr="00D00411">
        <w:rPr>
          <w:rFonts w:ascii="Verdana" w:hAnsi="Verdana" w:cs="Times New Roman"/>
          <w:color w:val="000000" w:themeColor="text1"/>
          <w:sz w:val="20"/>
          <w:szCs w:val="20"/>
        </w:rPr>
        <w:t xml:space="preserve">21 maja </w:t>
      </w:r>
      <w:r w:rsidR="001363A9" w:rsidRPr="00D00411">
        <w:rPr>
          <w:rFonts w:ascii="Verdana" w:hAnsi="Verdana" w:cs="Times New Roman"/>
          <w:color w:val="000000" w:themeColor="text1"/>
          <w:sz w:val="20"/>
          <w:szCs w:val="20"/>
        </w:rPr>
        <w:t>201</w:t>
      </w:r>
      <w:r w:rsidR="000E5A1D" w:rsidRPr="00D00411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1363A9" w:rsidRPr="00D00411">
        <w:rPr>
          <w:rFonts w:ascii="Verdana" w:hAnsi="Verdana" w:cs="Times New Roman"/>
          <w:color w:val="000000" w:themeColor="text1"/>
          <w:sz w:val="20"/>
          <w:szCs w:val="20"/>
        </w:rPr>
        <w:t>r.</w:t>
      </w:r>
      <w:r w:rsidRPr="00D00411">
        <w:rPr>
          <w:rFonts w:ascii="Verdana" w:hAnsi="Verdana" w:cs="Times New Roman"/>
          <w:color w:val="000000" w:themeColor="text1"/>
          <w:sz w:val="20"/>
          <w:szCs w:val="20"/>
        </w:rPr>
        <w:t>, przez wywieszenie na tablicy ogłoszeń oraz umieszczenie na stronach internetowych Starostwa Powiatowego w Chrzanowie.</w:t>
      </w:r>
    </w:p>
    <w:p w:rsidR="00D56F58" w:rsidRPr="00D00411" w:rsidRDefault="00D56F58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3F08C9" w:rsidRPr="00D00411" w:rsidRDefault="003F08C9" w:rsidP="003F08C9">
      <w:pPr>
        <w:ind w:left="9912"/>
        <w:rPr>
          <w:rFonts w:ascii="Verdana" w:hAnsi="Verdana"/>
          <w:b/>
          <w:color w:val="000000" w:themeColor="text1"/>
          <w:sz w:val="20"/>
          <w:szCs w:val="20"/>
        </w:rPr>
      </w:pPr>
      <w:r w:rsidRPr="00D00411">
        <w:rPr>
          <w:rFonts w:ascii="Verdana" w:hAnsi="Verdana"/>
          <w:b/>
          <w:color w:val="000000" w:themeColor="text1"/>
          <w:sz w:val="20"/>
          <w:szCs w:val="20"/>
        </w:rPr>
        <w:t xml:space="preserve">     STAROSTA</w:t>
      </w:r>
    </w:p>
    <w:p w:rsidR="0072178F" w:rsidRPr="00D00411" w:rsidRDefault="0072178F" w:rsidP="003F08C9">
      <w:pPr>
        <w:ind w:left="9912"/>
        <w:rPr>
          <w:rFonts w:ascii="Verdana" w:hAnsi="Verdana"/>
          <w:b/>
          <w:color w:val="000000" w:themeColor="text1"/>
          <w:sz w:val="20"/>
          <w:szCs w:val="20"/>
        </w:rPr>
      </w:pPr>
    </w:p>
    <w:p w:rsidR="003F08C9" w:rsidRPr="00D00411" w:rsidRDefault="00980764" w:rsidP="003F08C9">
      <w:pPr>
        <w:ind w:left="9912"/>
        <w:rPr>
          <w:rFonts w:ascii="Verdana" w:hAnsi="Verdana"/>
          <w:b/>
          <w:color w:val="000000" w:themeColor="text1"/>
          <w:sz w:val="20"/>
          <w:szCs w:val="20"/>
        </w:rPr>
      </w:pPr>
      <w:r w:rsidRPr="00D00411">
        <w:rPr>
          <w:rFonts w:ascii="Verdana" w:hAnsi="Verdana"/>
          <w:b/>
          <w:color w:val="000000" w:themeColor="text1"/>
          <w:sz w:val="20"/>
          <w:szCs w:val="20"/>
        </w:rPr>
        <w:t xml:space="preserve">  Adam   Potocki </w:t>
      </w:r>
    </w:p>
    <w:sectPr w:rsidR="003F08C9" w:rsidRPr="00D00411" w:rsidSect="003B337D">
      <w:headerReference w:type="default" r:id="rId8"/>
      <w:pgSz w:w="16838" w:h="11906" w:orient="landscape" w:code="9"/>
      <w:pgMar w:top="426" w:right="73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DB" w:rsidRDefault="003C0EDB" w:rsidP="006119A1">
      <w:r>
        <w:separator/>
      </w:r>
    </w:p>
  </w:endnote>
  <w:endnote w:type="continuationSeparator" w:id="0">
    <w:p w:rsidR="003C0EDB" w:rsidRDefault="003C0EDB" w:rsidP="0061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DB" w:rsidRDefault="003C0EDB" w:rsidP="006119A1">
      <w:r>
        <w:separator/>
      </w:r>
    </w:p>
  </w:footnote>
  <w:footnote w:type="continuationSeparator" w:id="0">
    <w:p w:rsidR="003C0EDB" w:rsidRDefault="003C0EDB" w:rsidP="0061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9E" w:rsidRPr="00192A6E" w:rsidRDefault="000F289E" w:rsidP="00816D90">
    <w:pPr>
      <w:pStyle w:val="Nagwek"/>
      <w:jc w:val="right"/>
      <w:rPr>
        <w:color w:val="8DB3E2"/>
      </w:rPr>
    </w:pPr>
    <w:r w:rsidRPr="00192A6E">
      <w:rPr>
        <w:color w:val="8DB3E2"/>
      </w:rPr>
      <w:t>AGN.</w:t>
    </w:r>
    <w:r w:rsidR="00A639BB">
      <w:rPr>
        <w:color w:val="8DB3E2"/>
      </w:rPr>
      <w:t>JM.III.7011</w:t>
    </w:r>
    <w:r w:rsidRPr="00192A6E">
      <w:rPr>
        <w:color w:val="8DB3E2"/>
      </w:rPr>
      <w:t>.0</w:t>
    </w:r>
    <w:r w:rsidR="00A639BB">
      <w:rPr>
        <w:color w:val="8DB3E2"/>
      </w:rPr>
      <w:t>20</w:t>
    </w:r>
    <w:r w:rsidRPr="00192A6E">
      <w:rPr>
        <w:color w:val="8DB3E2"/>
      </w:rPr>
      <w:t>.20</w:t>
    </w:r>
    <w:r w:rsidR="00A639BB">
      <w:rPr>
        <w:color w:val="8DB3E2"/>
      </w:rPr>
      <w:t>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C2E"/>
    <w:multiLevelType w:val="hybridMultilevel"/>
    <w:tmpl w:val="AFDAD922"/>
    <w:lvl w:ilvl="0" w:tplc="DED64C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16"/>
    <w:rsid w:val="000015FC"/>
    <w:rsid w:val="00097AC3"/>
    <w:rsid w:val="000A2824"/>
    <w:rsid w:val="000A344D"/>
    <w:rsid w:val="000D0643"/>
    <w:rsid w:val="000E2D2B"/>
    <w:rsid w:val="000E4B61"/>
    <w:rsid w:val="000E5A1D"/>
    <w:rsid w:val="000F289E"/>
    <w:rsid w:val="00110B1C"/>
    <w:rsid w:val="001309BE"/>
    <w:rsid w:val="001358BC"/>
    <w:rsid w:val="001363A9"/>
    <w:rsid w:val="00150F70"/>
    <w:rsid w:val="00156F35"/>
    <w:rsid w:val="001702B6"/>
    <w:rsid w:val="00192A6E"/>
    <w:rsid w:val="001956AF"/>
    <w:rsid w:val="001B65B5"/>
    <w:rsid w:val="001E3B4C"/>
    <w:rsid w:val="001F69CB"/>
    <w:rsid w:val="001F78E8"/>
    <w:rsid w:val="002020AD"/>
    <w:rsid w:val="00210941"/>
    <w:rsid w:val="002317A3"/>
    <w:rsid w:val="0024711F"/>
    <w:rsid w:val="0028065D"/>
    <w:rsid w:val="002931D0"/>
    <w:rsid w:val="00295739"/>
    <w:rsid w:val="002C6FC2"/>
    <w:rsid w:val="002E1E64"/>
    <w:rsid w:val="002E2E63"/>
    <w:rsid w:val="002F7DBC"/>
    <w:rsid w:val="003278D5"/>
    <w:rsid w:val="00331436"/>
    <w:rsid w:val="00332F86"/>
    <w:rsid w:val="00340139"/>
    <w:rsid w:val="00354F90"/>
    <w:rsid w:val="0035677F"/>
    <w:rsid w:val="003649A7"/>
    <w:rsid w:val="00364A98"/>
    <w:rsid w:val="003B337D"/>
    <w:rsid w:val="003C0EDB"/>
    <w:rsid w:val="003D4347"/>
    <w:rsid w:val="003E70AE"/>
    <w:rsid w:val="003F08C9"/>
    <w:rsid w:val="00415874"/>
    <w:rsid w:val="00451A37"/>
    <w:rsid w:val="00477393"/>
    <w:rsid w:val="004A7AC7"/>
    <w:rsid w:val="004C0D68"/>
    <w:rsid w:val="004C4975"/>
    <w:rsid w:val="004C5A74"/>
    <w:rsid w:val="004D1E2C"/>
    <w:rsid w:val="004D728B"/>
    <w:rsid w:val="004E39E5"/>
    <w:rsid w:val="004E501F"/>
    <w:rsid w:val="004F0578"/>
    <w:rsid w:val="004F694B"/>
    <w:rsid w:val="0050107D"/>
    <w:rsid w:val="0051726A"/>
    <w:rsid w:val="0052115A"/>
    <w:rsid w:val="00551FBD"/>
    <w:rsid w:val="005829FD"/>
    <w:rsid w:val="0059480C"/>
    <w:rsid w:val="0059666E"/>
    <w:rsid w:val="005A33AE"/>
    <w:rsid w:val="005C531E"/>
    <w:rsid w:val="005E3F9C"/>
    <w:rsid w:val="006119A1"/>
    <w:rsid w:val="00622D1D"/>
    <w:rsid w:val="0065041A"/>
    <w:rsid w:val="006631E2"/>
    <w:rsid w:val="006A5BDA"/>
    <w:rsid w:val="006C7BA1"/>
    <w:rsid w:val="006D6250"/>
    <w:rsid w:val="006E144F"/>
    <w:rsid w:val="0071472E"/>
    <w:rsid w:val="00714CC9"/>
    <w:rsid w:val="0072178F"/>
    <w:rsid w:val="00722E16"/>
    <w:rsid w:val="007252CE"/>
    <w:rsid w:val="007511F5"/>
    <w:rsid w:val="0075132B"/>
    <w:rsid w:val="007545CB"/>
    <w:rsid w:val="007555CB"/>
    <w:rsid w:val="00766A43"/>
    <w:rsid w:val="00790115"/>
    <w:rsid w:val="00791FF6"/>
    <w:rsid w:val="00795DE2"/>
    <w:rsid w:val="007A2724"/>
    <w:rsid w:val="007B6152"/>
    <w:rsid w:val="007D2326"/>
    <w:rsid w:val="00810506"/>
    <w:rsid w:val="00816D90"/>
    <w:rsid w:val="00825697"/>
    <w:rsid w:val="0084589D"/>
    <w:rsid w:val="00852293"/>
    <w:rsid w:val="008C3D8A"/>
    <w:rsid w:val="008D1F8C"/>
    <w:rsid w:val="008F2BCC"/>
    <w:rsid w:val="00900564"/>
    <w:rsid w:val="00905259"/>
    <w:rsid w:val="00920A88"/>
    <w:rsid w:val="00930EF5"/>
    <w:rsid w:val="00936CE6"/>
    <w:rsid w:val="0095190F"/>
    <w:rsid w:val="00980764"/>
    <w:rsid w:val="00983232"/>
    <w:rsid w:val="00997D8A"/>
    <w:rsid w:val="00997EB9"/>
    <w:rsid w:val="009B4F0D"/>
    <w:rsid w:val="009B7F1A"/>
    <w:rsid w:val="009E6331"/>
    <w:rsid w:val="009F1448"/>
    <w:rsid w:val="00A23D5D"/>
    <w:rsid w:val="00A2508D"/>
    <w:rsid w:val="00A30BF6"/>
    <w:rsid w:val="00A634C3"/>
    <w:rsid w:val="00A639BB"/>
    <w:rsid w:val="00A75757"/>
    <w:rsid w:val="00A87A82"/>
    <w:rsid w:val="00AB3265"/>
    <w:rsid w:val="00AB7E37"/>
    <w:rsid w:val="00AC7808"/>
    <w:rsid w:val="00AD0F0B"/>
    <w:rsid w:val="00B02AF4"/>
    <w:rsid w:val="00B036BD"/>
    <w:rsid w:val="00B13F04"/>
    <w:rsid w:val="00B36189"/>
    <w:rsid w:val="00B62568"/>
    <w:rsid w:val="00B8507F"/>
    <w:rsid w:val="00B96963"/>
    <w:rsid w:val="00BA3437"/>
    <w:rsid w:val="00BC3D3A"/>
    <w:rsid w:val="00BD2EB6"/>
    <w:rsid w:val="00BF08C1"/>
    <w:rsid w:val="00BF13A1"/>
    <w:rsid w:val="00C041EF"/>
    <w:rsid w:val="00C17DCC"/>
    <w:rsid w:val="00C40976"/>
    <w:rsid w:val="00C462DF"/>
    <w:rsid w:val="00C46446"/>
    <w:rsid w:val="00C60682"/>
    <w:rsid w:val="00C62A55"/>
    <w:rsid w:val="00C66123"/>
    <w:rsid w:val="00CB496A"/>
    <w:rsid w:val="00CD4CF8"/>
    <w:rsid w:val="00CE3718"/>
    <w:rsid w:val="00CF46E4"/>
    <w:rsid w:val="00CF5159"/>
    <w:rsid w:val="00D00411"/>
    <w:rsid w:val="00D0590D"/>
    <w:rsid w:val="00D20D24"/>
    <w:rsid w:val="00D47406"/>
    <w:rsid w:val="00D56F58"/>
    <w:rsid w:val="00D61386"/>
    <w:rsid w:val="00D71760"/>
    <w:rsid w:val="00D80369"/>
    <w:rsid w:val="00D85112"/>
    <w:rsid w:val="00DB6647"/>
    <w:rsid w:val="00DE08B7"/>
    <w:rsid w:val="00DE201D"/>
    <w:rsid w:val="00DE3E3C"/>
    <w:rsid w:val="00DF651D"/>
    <w:rsid w:val="00DF67D9"/>
    <w:rsid w:val="00DF6C25"/>
    <w:rsid w:val="00DF7648"/>
    <w:rsid w:val="00DF7F04"/>
    <w:rsid w:val="00E10170"/>
    <w:rsid w:val="00E21B05"/>
    <w:rsid w:val="00E33B97"/>
    <w:rsid w:val="00E43D51"/>
    <w:rsid w:val="00E5065E"/>
    <w:rsid w:val="00E62257"/>
    <w:rsid w:val="00E75914"/>
    <w:rsid w:val="00E842EB"/>
    <w:rsid w:val="00EF3947"/>
    <w:rsid w:val="00F00EE5"/>
    <w:rsid w:val="00F032A2"/>
    <w:rsid w:val="00F043A0"/>
    <w:rsid w:val="00F06CA7"/>
    <w:rsid w:val="00F12EA9"/>
    <w:rsid w:val="00F143C0"/>
    <w:rsid w:val="00F23F93"/>
    <w:rsid w:val="00F260E7"/>
    <w:rsid w:val="00F5287C"/>
    <w:rsid w:val="00F70CBB"/>
    <w:rsid w:val="00F71AE2"/>
    <w:rsid w:val="00F87B1F"/>
    <w:rsid w:val="00F93D14"/>
    <w:rsid w:val="00F9719F"/>
    <w:rsid w:val="00FC6E67"/>
    <w:rsid w:val="00FD079A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28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E70AE"/>
    <w:pPr>
      <w:ind w:left="167"/>
    </w:pPr>
    <w:rPr>
      <w:rFonts w:ascii="Courier New" w:hAnsi="Courier New" w:cs="Courier New"/>
      <w:sz w:val="28"/>
    </w:rPr>
  </w:style>
  <w:style w:type="character" w:customStyle="1" w:styleId="TekstpodstawowywcityZnak">
    <w:name w:val="Tekst podstawowy wcięty Znak"/>
    <w:link w:val="Tekstpodstawowywcity"/>
    <w:rsid w:val="00354F90"/>
    <w:rPr>
      <w:rFonts w:ascii="Courier New" w:hAnsi="Courier New" w:cs="Courier New"/>
      <w:sz w:val="28"/>
      <w:szCs w:val="24"/>
    </w:rPr>
  </w:style>
  <w:style w:type="paragraph" w:styleId="Nagwek">
    <w:name w:val="header"/>
    <w:basedOn w:val="Normalny"/>
    <w:link w:val="NagwekZnak"/>
    <w:rsid w:val="00611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19A1"/>
    <w:rPr>
      <w:sz w:val="24"/>
      <w:szCs w:val="24"/>
    </w:rPr>
  </w:style>
  <w:style w:type="paragraph" w:styleId="Stopka">
    <w:name w:val="footer"/>
    <w:basedOn w:val="Normalny"/>
    <w:link w:val="StopkaZnak"/>
    <w:rsid w:val="006119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19A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13F04"/>
    <w:pPr>
      <w:spacing w:after="120"/>
    </w:pPr>
  </w:style>
  <w:style w:type="character" w:customStyle="1" w:styleId="TekstpodstawowyZnak">
    <w:name w:val="Tekst podstawowy Znak"/>
    <w:link w:val="Tekstpodstawowy"/>
    <w:rsid w:val="00B13F04"/>
    <w:rPr>
      <w:sz w:val="24"/>
      <w:szCs w:val="24"/>
    </w:rPr>
  </w:style>
  <w:style w:type="paragraph" w:styleId="Tekstdymka">
    <w:name w:val="Balloon Text"/>
    <w:basedOn w:val="Normalny"/>
    <w:link w:val="TekstdymkaZnak"/>
    <w:rsid w:val="00D80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8036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19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E70AE"/>
    <w:pPr>
      <w:ind w:left="167"/>
    </w:pPr>
    <w:rPr>
      <w:rFonts w:ascii="Courier New" w:hAnsi="Courier New" w:cs="Courier New"/>
      <w:sz w:val="28"/>
    </w:rPr>
  </w:style>
  <w:style w:type="character" w:customStyle="1" w:styleId="TekstpodstawowywcityZnak">
    <w:name w:val="Tekst podstawowy wcięty Znak"/>
    <w:link w:val="Tekstpodstawowywcity"/>
    <w:rsid w:val="00354F90"/>
    <w:rPr>
      <w:rFonts w:ascii="Courier New" w:hAnsi="Courier New" w:cs="Courier New"/>
      <w:sz w:val="28"/>
      <w:szCs w:val="24"/>
    </w:rPr>
  </w:style>
  <w:style w:type="paragraph" w:styleId="Nagwek">
    <w:name w:val="header"/>
    <w:basedOn w:val="Normalny"/>
    <w:link w:val="NagwekZnak"/>
    <w:rsid w:val="00611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19A1"/>
    <w:rPr>
      <w:sz w:val="24"/>
      <w:szCs w:val="24"/>
    </w:rPr>
  </w:style>
  <w:style w:type="paragraph" w:styleId="Stopka">
    <w:name w:val="footer"/>
    <w:basedOn w:val="Normalny"/>
    <w:link w:val="StopkaZnak"/>
    <w:rsid w:val="006119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19A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13F04"/>
    <w:pPr>
      <w:spacing w:after="120"/>
    </w:pPr>
  </w:style>
  <w:style w:type="character" w:customStyle="1" w:styleId="TekstpodstawowyZnak">
    <w:name w:val="Tekst podstawowy Znak"/>
    <w:link w:val="Tekstpodstawowy"/>
    <w:rsid w:val="00B13F04"/>
    <w:rPr>
      <w:sz w:val="24"/>
      <w:szCs w:val="24"/>
    </w:rPr>
  </w:style>
  <w:style w:type="paragraph" w:styleId="Tekstdymka">
    <w:name w:val="Balloon Text"/>
    <w:basedOn w:val="Normalny"/>
    <w:link w:val="TekstdymkaZnak"/>
    <w:rsid w:val="00D80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8036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19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9BD-2591-4A02-A496-2E3323D5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Chrzanowie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ąsior</dc:creator>
  <cp:lastModifiedBy>a.mierzwa</cp:lastModifiedBy>
  <cp:revision>4</cp:revision>
  <cp:lastPrinted>2013-05-20T13:48:00Z</cp:lastPrinted>
  <dcterms:created xsi:type="dcterms:W3CDTF">2013-05-23T07:37:00Z</dcterms:created>
  <dcterms:modified xsi:type="dcterms:W3CDTF">2013-05-23T07:43:00Z</dcterms:modified>
</cp:coreProperties>
</file>